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517A7EA6" w14:textId="52E71C60" w:rsidR="00AC2C30" w:rsidRPr="0041514B" w:rsidRDefault="00A639BE" w:rsidP="00AC2C30">
      <w:pPr>
        <w:pStyle w:val="Hlavika"/>
        <w:rPr>
          <w:rFonts w:asciiTheme="minorHAnsi" w:hAnsiTheme="minorHAnsi" w:cstheme="minorHAnsi"/>
        </w:rPr>
      </w:pPr>
      <w:r w:rsidRPr="003C7111">
        <w:t>Obchodný názov:</w:t>
      </w:r>
      <w:r w:rsidR="00F84AE2">
        <w:tab/>
      </w:r>
      <w:r w:rsidR="00AC2C30" w:rsidRPr="0041514B">
        <w:rPr>
          <w:rFonts w:asciiTheme="minorHAnsi" w:hAnsiTheme="minorHAnsi" w:cstheme="minorHAnsi"/>
        </w:rPr>
        <w:t>Poľnohospodárske družstvo so sídlom v Smrečanoch</w:t>
      </w:r>
    </w:p>
    <w:p w14:paraId="5737632C" w14:textId="6E995E6B" w:rsidR="005F2468" w:rsidRPr="003C7111" w:rsidRDefault="00AC2C30" w:rsidP="00AC2C30">
      <w:pPr>
        <w:ind w:left="1985" w:hanging="1985"/>
        <w:jc w:val="both"/>
        <w:rPr>
          <w:b/>
        </w:rPr>
      </w:pPr>
      <w:r>
        <w:rPr>
          <w:b/>
        </w:rPr>
        <w:t>Sídlo:</w:t>
      </w:r>
      <w:r>
        <w:rPr>
          <w:b/>
        </w:rPr>
        <w:tab/>
      </w:r>
      <w:r w:rsidRPr="0041514B">
        <w:rPr>
          <w:rFonts w:asciiTheme="minorHAnsi" w:hAnsiTheme="minorHAnsi" w:cstheme="minorHAnsi"/>
        </w:rPr>
        <w:t>032 05 Smrečany</w:t>
      </w:r>
      <w:r w:rsidR="00F84AE2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0562BCDC" w14:textId="77777777" w:rsidR="00AC2C30" w:rsidRDefault="00AC2C30" w:rsidP="004B5A12">
            <w:pPr>
              <w:ind w:right="-2359"/>
              <w:rPr>
                <w:rFonts w:ascii="Calibri" w:hAnsi="Calibri" w:cs="Calibri"/>
                <w:noProof/>
                <w:color w:val="000000"/>
              </w:rPr>
            </w:pPr>
            <w:r w:rsidRPr="00E82637">
              <w:rPr>
                <w:rFonts w:ascii="Calibri" w:hAnsi="Calibri" w:cs="Calibri"/>
                <w:noProof/>
                <w:color w:val="000000"/>
              </w:rPr>
              <w:t xml:space="preserve">Ing. </w:t>
            </w:r>
            <w:r>
              <w:rPr>
                <w:rFonts w:ascii="Calibri" w:hAnsi="Calibri" w:cs="Calibri"/>
                <w:noProof/>
                <w:color w:val="000000"/>
              </w:rPr>
              <w:t xml:space="preserve">Ján Janíček, </w:t>
            </w:r>
          </w:p>
          <w:p w14:paraId="158BB167" w14:textId="5E1A3106" w:rsidR="00391C72" w:rsidRDefault="005B7528" w:rsidP="004B5A12">
            <w:pPr>
              <w:ind w:right="-2359"/>
              <w:rPr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Maroš Mlynarčík</w:t>
            </w:r>
            <w:r w:rsidR="00AC2C30" w:rsidRPr="00E82637">
              <w:rPr>
                <w:rFonts w:cstheme="minorHAnsi"/>
                <w:i/>
                <w:iCs/>
              </w:rPr>
              <w:tab/>
            </w:r>
          </w:p>
        </w:tc>
      </w:tr>
    </w:tbl>
    <w:p w14:paraId="12292D47" w14:textId="07F7FD12" w:rsidR="004B5A12" w:rsidRPr="007369FC" w:rsidRDefault="00A639BE" w:rsidP="00C77F0F">
      <w:pPr>
        <w:ind w:left="2977" w:hanging="2977"/>
        <w:jc w:val="both"/>
      </w:pPr>
      <w:r w:rsidRPr="003C7111">
        <w:t xml:space="preserve"> </w:t>
      </w:r>
      <w:r w:rsidRPr="00A130CE">
        <w:t xml:space="preserve">IČO: </w:t>
      </w:r>
      <w:r w:rsidR="002160E0" w:rsidRPr="00A130CE">
        <w:tab/>
      </w:r>
      <w:r w:rsidR="00AC2C30" w:rsidRPr="007369FC">
        <w:rPr>
          <w:rFonts w:ascii="Calibri" w:hAnsi="Calibri" w:cs="Calibri"/>
          <w:noProof/>
        </w:rPr>
        <w:t>00195758</w:t>
      </w:r>
    </w:p>
    <w:p w14:paraId="3A17ED45" w14:textId="6294057D" w:rsidR="00A639BE" w:rsidRPr="007369FC" w:rsidRDefault="00A639BE" w:rsidP="00F84AE2">
      <w:pPr>
        <w:ind w:left="2977" w:hanging="2977"/>
        <w:jc w:val="both"/>
      </w:pPr>
      <w:r w:rsidRPr="007369FC">
        <w:t xml:space="preserve">IČ DPH: </w:t>
      </w:r>
      <w:r w:rsidR="002160E0" w:rsidRPr="007369FC">
        <w:tab/>
      </w:r>
      <w:r w:rsidR="00C77F0F" w:rsidRPr="007369FC">
        <w:t>SK</w:t>
      </w:r>
      <w:r w:rsidR="00A130CE" w:rsidRPr="007369FC">
        <w:rPr>
          <w:rFonts w:ascii="Roboto" w:hAnsi="Roboto"/>
          <w:sz w:val="21"/>
          <w:szCs w:val="21"/>
          <w:shd w:val="clear" w:color="auto" w:fill="FFFFFF"/>
        </w:rPr>
        <w:t>2020427805</w:t>
      </w:r>
    </w:p>
    <w:p w14:paraId="187E246A" w14:textId="45F99FDC" w:rsidR="003D3D84" w:rsidRPr="007369FC" w:rsidRDefault="00C82053" w:rsidP="00F84AE2">
      <w:pPr>
        <w:ind w:left="2977" w:hanging="2977"/>
        <w:jc w:val="both"/>
      </w:pPr>
      <w:r w:rsidRPr="007369FC">
        <w:fldChar w:fldCharType="begin"/>
      </w:r>
      <w:r w:rsidRPr="007369FC">
        <w:instrText xml:space="preserve"> MERGEFIELD ucet </w:instrText>
      </w:r>
      <w:r w:rsidRPr="007369FC">
        <w:fldChar w:fldCharType="end"/>
      </w:r>
    </w:p>
    <w:p w14:paraId="6F1A6E9A" w14:textId="29383946" w:rsidR="007C03A1" w:rsidRPr="007369FC" w:rsidRDefault="003D3D84" w:rsidP="00F84AE2">
      <w:pPr>
        <w:ind w:left="2977" w:hanging="2977"/>
        <w:jc w:val="both"/>
      </w:pPr>
      <w:r w:rsidRPr="007369FC">
        <w:t>Pracovník oprávnený k rokovaniu vo</w:t>
      </w:r>
      <w:r w:rsidR="007C03A1" w:rsidRPr="007369FC">
        <w:t xml:space="preserve"> v</w:t>
      </w:r>
      <w:r w:rsidRPr="007369FC">
        <w:t>eciach</w:t>
      </w:r>
      <w:r w:rsidR="007C03A1" w:rsidRPr="007369FC">
        <w:t>:</w:t>
      </w:r>
    </w:p>
    <w:p w14:paraId="0ACED425" w14:textId="582993D9" w:rsidR="00871766" w:rsidRPr="007369FC" w:rsidRDefault="00871766" w:rsidP="00871766">
      <w:pPr>
        <w:pStyle w:val="Odsekzoznamu"/>
        <w:numPr>
          <w:ilvl w:val="0"/>
          <w:numId w:val="10"/>
        </w:numPr>
        <w:jc w:val="both"/>
      </w:pPr>
      <w:r w:rsidRPr="007369FC">
        <w:t>Technických:</w:t>
      </w:r>
      <w:r w:rsidRPr="007369FC">
        <w:tab/>
        <w:t xml:space="preserve">   </w:t>
      </w:r>
      <w:r w:rsidRPr="00DA01A7">
        <w:rPr>
          <w:sz w:val="32"/>
          <w:szCs w:val="32"/>
        </w:rPr>
        <w:t xml:space="preserve"> </w:t>
      </w:r>
      <w:r w:rsidR="00DA01A7" w:rsidRPr="00DA01A7">
        <w:rPr>
          <w:color w:val="2C363A"/>
          <w:shd w:val="clear" w:color="auto" w:fill="FFFFFF"/>
        </w:rPr>
        <w:t xml:space="preserve">Ing. Ján </w:t>
      </w:r>
      <w:proofErr w:type="spellStart"/>
      <w:r w:rsidR="00DA01A7" w:rsidRPr="00DA01A7">
        <w:rPr>
          <w:color w:val="2C363A"/>
          <w:shd w:val="clear" w:color="auto" w:fill="FFFFFF"/>
        </w:rPr>
        <w:t>Janíček</w:t>
      </w:r>
      <w:proofErr w:type="spellEnd"/>
      <w:r w:rsidR="00DA01A7" w:rsidRPr="00DA01A7">
        <w:rPr>
          <w:color w:val="2C363A"/>
          <w:shd w:val="clear" w:color="auto" w:fill="FFFFFF"/>
        </w:rPr>
        <w:t xml:space="preserve"> a Maroš </w:t>
      </w:r>
      <w:proofErr w:type="spellStart"/>
      <w:r w:rsidR="00DA01A7" w:rsidRPr="00DA01A7">
        <w:rPr>
          <w:color w:val="2C363A"/>
          <w:shd w:val="clear" w:color="auto" w:fill="FFFFFF"/>
        </w:rPr>
        <w:t>Mlynarčík</w:t>
      </w:r>
      <w:proofErr w:type="spellEnd"/>
      <w:r w:rsidRPr="007369FC">
        <w:rPr>
          <w:noProof/>
        </w:rPr>
        <w:fldChar w:fldCharType="begin"/>
      </w:r>
      <w:r w:rsidRPr="007369FC">
        <w:rPr>
          <w:noProof/>
        </w:rPr>
        <w:instrText xml:space="preserve"> MERGEFIELD kont_osoba__odborzast </w:instrText>
      </w:r>
      <w:r w:rsidRPr="007369FC">
        <w:rPr>
          <w:noProof/>
        </w:rPr>
        <w:fldChar w:fldCharType="end"/>
      </w:r>
    </w:p>
    <w:p w14:paraId="3BAD3DD3" w14:textId="276D3F88" w:rsidR="00871766" w:rsidRPr="007369FC" w:rsidRDefault="00871766" w:rsidP="00871766">
      <w:pPr>
        <w:pStyle w:val="Odsekzoznamu"/>
        <w:numPr>
          <w:ilvl w:val="0"/>
          <w:numId w:val="10"/>
        </w:numPr>
        <w:jc w:val="both"/>
      </w:pPr>
      <w:r w:rsidRPr="007369FC">
        <w:t xml:space="preserve">Zmluvných: </w:t>
      </w:r>
      <w:r w:rsidRPr="007369FC">
        <w:tab/>
        <w:t xml:space="preserve">    </w:t>
      </w:r>
      <w:r w:rsidR="005B7528" w:rsidRPr="007369FC">
        <w:t>Ing. Milan Vozár</w:t>
      </w:r>
      <w:r w:rsidRPr="007369FC">
        <w:rPr>
          <w:noProof/>
        </w:rPr>
        <w:fldChar w:fldCharType="begin"/>
      </w:r>
      <w:r w:rsidRPr="007369FC">
        <w:rPr>
          <w:noProof/>
        </w:rPr>
        <w:instrText xml:space="preserve"> MERGEFIELD kont_osoba__odborzast </w:instrText>
      </w:r>
      <w:r w:rsidRPr="007369FC">
        <w:rPr>
          <w:noProof/>
        </w:rPr>
        <w:fldChar w:fldCharType="end"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 w:rsidRPr="007369FC">
        <w:t>(ďalej aj len „Objednávateľ“)</w:t>
      </w:r>
      <w:r w:rsidR="00031EE4" w:rsidRPr="007369FC">
        <w:tab/>
      </w:r>
      <w:r w:rsidR="00031EE4" w:rsidRPr="007369FC">
        <w:tab/>
      </w:r>
      <w:r w:rsidR="00031EE4" w:rsidRPr="007369FC"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670C38C5" w14:textId="77777777" w:rsidR="00C77F0F" w:rsidRDefault="00C77F0F" w:rsidP="00570A94">
      <w:pPr>
        <w:jc w:val="center"/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37D4B43" w:rsidR="00A11F3C" w:rsidRPr="00784CCD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8E3566" w:rsidRPr="008E3566">
        <w:rPr>
          <w:b/>
          <w:bCs/>
        </w:rPr>
        <w:t xml:space="preserve">Obstaranie </w:t>
      </w:r>
      <w:r w:rsidR="00A8000D">
        <w:rPr>
          <w:b/>
          <w:bCs/>
        </w:rPr>
        <w:t>zemiakového kombajnu</w:t>
      </w:r>
      <w:r w:rsidR="008E3566" w:rsidRPr="008E3566">
        <w:rPr>
          <w:b/>
          <w:bCs/>
        </w:rPr>
        <w:t xml:space="preserve">  </w:t>
      </w:r>
      <w:r w:rsidR="00784CCD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96A07DF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8E3566" w:rsidRPr="008E3566">
        <w:rPr>
          <w:rFonts w:ascii="Times New Roman" w:hAnsi="Times New Roman" w:cs="Times New Roman"/>
          <w:b/>
          <w:bCs/>
        </w:rPr>
        <w:t xml:space="preserve">Obstaranie </w:t>
      </w:r>
      <w:r w:rsidR="00A8000D">
        <w:rPr>
          <w:rFonts w:ascii="Times New Roman" w:hAnsi="Times New Roman" w:cs="Times New Roman"/>
          <w:b/>
          <w:bCs/>
        </w:rPr>
        <w:t xml:space="preserve">zemiakového kombajnu </w:t>
      </w:r>
      <w:r w:rsidR="008E3566" w:rsidRPr="008E3566">
        <w:rPr>
          <w:rFonts w:ascii="Times New Roman" w:hAnsi="Times New Roman" w:cs="Times New Roman"/>
          <w:b/>
          <w:bCs/>
        </w:rPr>
        <w:t xml:space="preserve"> </w:t>
      </w:r>
      <w:r w:rsidR="00AC2C30" w:rsidRPr="008E3566">
        <w:rPr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A130CE">
        <w:rPr>
          <w:rFonts w:ascii="Times New Roman" w:hAnsi="Times New Roman" w:cs="Times New Roman"/>
          <w:highlight w:val="yellow"/>
        </w:rPr>
        <w:t xml:space="preserve">ponuky </w:t>
      </w:r>
      <w:r w:rsidR="003B08E4" w:rsidRPr="00A130C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1479"/>
        <w:gridCol w:w="983"/>
        <w:gridCol w:w="1669"/>
      </w:tblGrid>
      <w:tr w:rsidR="009B76ED" w:rsidRPr="003C7111" w14:paraId="2285E852" w14:textId="28DA0289" w:rsidTr="009B76ED">
        <w:tc>
          <w:tcPr>
            <w:tcW w:w="778" w:type="dxa"/>
          </w:tcPr>
          <w:p w14:paraId="136A8BBF" w14:textId="0C5F87AB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479" w:type="dxa"/>
          </w:tcPr>
          <w:p w14:paraId="5A402A98" w14:textId="77777777" w:rsidR="009B76ED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9B76ED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9B76ED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9B76ED" w:rsidRPr="003C7111" w:rsidRDefault="009B76ED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9B76ED" w:rsidRPr="003C7111" w14:paraId="2F96047E" w14:textId="598DABE5" w:rsidTr="009B76ED">
        <w:tc>
          <w:tcPr>
            <w:tcW w:w="778" w:type="dxa"/>
            <w:vAlign w:val="center"/>
          </w:tcPr>
          <w:p w14:paraId="062E5275" w14:textId="1ED467D8" w:rsidR="009B76ED" w:rsidRPr="003C7111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9B76ED" w:rsidRPr="00387201" w:rsidRDefault="009B76ED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08C1171E" w14:textId="77359FC5" w:rsidR="009B76ED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566">
              <w:rPr>
                <w:rFonts w:ascii="Times New Roman" w:hAnsi="Times New Roman" w:cs="Times New Roman"/>
                <w:b/>
                <w:bCs/>
              </w:rPr>
              <w:t xml:space="preserve">Obstaranie </w:t>
            </w:r>
            <w:r w:rsidR="00A8000D">
              <w:rPr>
                <w:rFonts w:ascii="Times New Roman" w:hAnsi="Times New Roman" w:cs="Times New Roman"/>
                <w:b/>
                <w:bCs/>
              </w:rPr>
              <w:t xml:space="preserve">zemiakového kombajnu </w:t>
            </w:r>
            <w:r w:rsidRPr="008E356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A1DFC9D" w14:textId="72A09F81" w:rsidR="009B76ED" w:rsidRPr="003C7111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  <w:r w:rsidRPr="008E3566">
              <w:rPr>
                <w:b/>
                <w:bCs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26B4D99E" w14:textId="752F8EDB" w:rsidR="009B76ED" w:rsidRPr="00871766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594926D8" w:rsidR="009B76ED" w:rsidRPr="00871766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618BDB3C" w:rsidR="009B76ED" w:rsidRPr="00871766" w:rsidRDefault="009B76ED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0B168704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AC2C30" w:rsidRPr="00871766">
        <w:rPr>
          <w:bCs/>
        </w:rPr>
        <w:t>Smrečany</w:t>
      </w:r>
      <w:r w:rsidR="00AC2C30" w:rsidRPr="00AC2C30">
        <w:rPr>
          <w:bCs/>
        </w:rPr>
        <w:t xml:space="preserve"> 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7369FC">
        <w:rPr>
          <w:rFonts w:ascii="Times New Roman" w:hAnsi="Times New Roman"/>
          <w:bCs/>
          <w:lang w:val="sk-SK"/>
        </w:rPr>
        <w:t>C</w:t>
      </w:r>
      <w:r w:rsidR="0018133F" w:rsidRPr="007369FC">
        <w:rPr>
          <w:rFonts w:ascii="Times New Roman" w:hAnsi="Times New Roman"/>
          <w:bCs/>
          <w:lang w:val="sk-SK"/>
        </w:rPr>
        <w:t>en</w:t>
      </w:r>
      <w:r w:rsidRPr="007369FC">
        <w:rPr>
          <w:rFonts w:ascii="Times New Roman" w:hAnsi="Times New Roman"/>
          <w:bCs/>
          <w:lang w:val="sk-SK"/>
        </w:rPr>
        <w:t>a</w:t>
      </w:r>
      <w:r w:rsidR="0018133F" w:rsidRPr="007369FC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7369FC">
        <w:rPr>
          <w:rFonts w:ascii="Times New Roman" w:hAnsi="Times New Roman"/>
          <w:bCs/>
        </w:rPr>
        <w:t>podľa</w:t>
      </w:r>
      <w:proofErr w:type="spellEnd"/>
      <w:r w:rsidR="00E15AE8" w:rsidRPr="007369FC">
        <w:rPr>
          <w:rFonts w:ascii="Times New Roman" w:hAnsi="Times New Roman"/>
          <w:bCs/>
        </w:rPr>
        <w:t xml:space="preserve"> čl. </w:t>
      </w:r>
      <w:r w:rsidR="00E15AE8" w:rsidRPr="007369FC">
        <w:rPr>
          <w:rFonts w:ascii="Times New Roman" w:hAnsi="Times New Roman"/>
          <w:bCs/>
          <w:lang w:val="sk-SK"/>
        </w:rPr>
        <w:t xml:space="preserve">II tejto zmluvy  </w:t>
      </w:r>
      <w:r w:rsidR="0018133F" w:rsidRPr="007369FC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7369FC">
        <w:rPr>
          <w:rFonts w:ascii="Times New Roman" w:hAnsi="Times New Roman"/>
          <w:bCs/>
          <w:lang w:val="sk-SK"/>
        </w:rPr>
        <w:t>Dodáva</w:t>
      </w:r>
      <w:r w:rsidR="0018133F" w:rsidRPr="007369FC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7369FC">
        <w:rPr>
          <w:rFonts w:ascii="Times New Roman" w:hAnsi="Times New Roman"/>
          <w:bCs/>
          <w:lang w:val="sk-SK"/>
        </w:rPr>
        <w:t xml:space="preserve">do 15 dní </w:t>
      </w:r>
      <w:r w:rsidR="0018133F" w:rsidRPr="007369FC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7369FC">
        <w:rPr>
          <w:rFonts w:ascii="Times New Roman" w:hAnsi="Times New Roman"/>
          <w:bCs/>
          <w:lang w:val="sk-SK"/>
        </w:rPr>
        <w:t>predmetu zmluvy</w:t>
      </w:r>
      <w:r w:rsidR="0018133F" w:rsidRPr="007369FC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1CB6E910" w14:textId="77777777" w:rsidR="008E3566" w:rsidRPr="003C7111" w:rsidRDefault="008E3566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158B3963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DA01A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do </w:t>
      </w:r>
      <w:r w:rsidR="00871766" w:rsidRPr="00DA01A7">
        <w:rPr>
          <w:rFonts w:ascii="Times New Roman" w:hAnsi="Times New Roman" w:cs="Times New Roman"/>
          <w:b/>
          <w:bCs/>
          <w:color w:val="000000" w:themeColor="text1"/>
        </w:rPr>
        <w:t>30.</w:t>
      </w:r>
      <w:r w:rsidR="00DA01A7" w:rsidRPr="00DA01A7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871766" w:rsidRPr="00DA01A7">
        <w:rPr>
          <w:rFonts w:ascii="Times New Roman" w:hAnsi="Times New Roman" w:cs="Times New Roman"/>
          <w:b/>
          <w:bCs/>
          <w:color w:val="000000" w:themeColor="text1"/>
        </w:rPr>
        <w:t>.2024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C2C30" w:rsidRPr="00AC2C30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2223BE2" w:rsidR="00A95148" w:rsidRDefault="00DA01A7">
            <w:pPr>
              <w:jc w:val="both"/>
            </w:pPr>
            <w:r>
              <w:t xml:space="preserve">Smrečany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85E26" w14:textId="77777777" w:rsidR="00A61EEB" w:rsidRDefault="00A61EEB">
      <w:r>
        <w:separator/>
      </w:r>
    </w:p>
  </w:endnote>
  <w:endnote w:type="continuationSeparator" w:id="0">
    <w:p w14:paraId="10286790" w14:textId="77777777" w:rsidR="00A61EEB" w:rsidRDefault="00A6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DB399" w14:textId="77777777" w:rsidR="00A61EEB" w:rsidRDefault="00A61EEB">
      <w:r>
        <w:separator/>
      </w:r>
    </w:p>
  </w:footnote>
  <w:footnote w:type="continuationSeparator" w:id="0">
    <w:p w14:paraId="0300DD3B" w14:textId="77777777" w:rsidR="00A61EEB" w:rsidRDefault="00A6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5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5</cp:revision>
  <cp:lastPrinted>2022-01-27T14:52:00Z</cp:lastPrinted>
  <dcterms:created xsi:type="dcterms:W3CDTF">2024-02-27T07:26:00Z</dcterms:created>
  <dcterms:modified xsi:type="dcterms:W3CDTF">2024-04-19T06:28:00Z</dcterms:modified>
</cp:coreProperties>
</file>